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ains s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ains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81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s mains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